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蒋莎梦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00254582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京埃斯顿自动化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1-2016.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领导指派的出车安排安全出车，并做好台账记录；2、负责制定车辆维修计划，报公司批准后负责车辆送修；3、负责车辆日常维护保养，保持良好性能；4、每日进行车辆安全、卫生检查，确保安全和环境整洁；5、做好日常出车过程中的服务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高校思想政治工作的薄弱环节及其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/10-2010/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产品国际市场的销售及推广；2、开拓新市场，发展新客户，维护现有客户；3、参加国外展会；4、负责订单管理，监督并执行订单的整个流程，保证货物的顺利进出口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高校思想政治工作的薄弱环节及其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02-2018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领导及商务接待用车；2、负责行政部指派的公司外勤事务的办理工作；3、负责车辆日常使用管理、日常养护、保险维修及费用控制；4、负责仓库日常货品的验收、入库、码放、保管、盘点、对账等工作；5、负责仓库日常货品的拣选、复核；定期核对数据并实地盘点；6、服从部门领导的调配，能够妥善完成领导交办的其他事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6-2015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主导冷藏包材新产品设计开发、产品验证、导入量产、客户试车2、既有产品品质精进3、冷藏包材新品量测标准制定4、冷藏包材产品规格、包装规格制定5、执行并落实竞品分析工作6、执行主管交办其他事项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依托革命文化厚植广州发展精神底蕴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2-2010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助上级制定并完善公司薪酬管理制度，不断优化薪酬管理流程；2、负责公司每月薪酬核算、员工社保公积金缴纳；3、薪酬工资的数据分析及预算；4、根据公司标准，制作离职员工的离职结算清单；5、完成上级交办的其它人力资源的工作事项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开放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青年政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植物生产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政法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商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